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EE5AD8" w:rsidP="007A2F9D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REATOR ELETRÔNICO PARA LÂMPADAS FLUORESCENTES DE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20W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MODELO PG 2 X 20 AF ALTO FATOR DE POTÊNCIA PARA O APARELHO DE FOTOTERAPIA OLIDEF, MARCA MEDPHOTO 6, MODELO MD6 SERIE 13F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F2862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E5AD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8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B6" w:rsidRDefault="00D866B6">
      <w:r>
        <w:separator/>
      </w:r>
    </w:p>
  </w:endnote>
  <w:endnote w:type="continuationSeparator" w:id="0">
    <w:p w:rsidR="00D866B6" w:rsidRDefault="00D8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B6" w:rsidRDefault="00D866B6">
      <w:r>
        <w:separator/>
      </w:r>
    </w:p>
  </w:footnote>
  <w:footnote w:type="continuationSeparator" w:id="0">
    <w:p w:rsidR="00D866B6" w:rsidRDefault="00D86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C76D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C76D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7150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7150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C76D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C76D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C76D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C1E71">
                    <w:rPr>
                      <w:sz w:val="28"/>
                    </w:rPr>
                    <w:t>176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6726B">
      <w:rPr>
        <w:rFonts w:ascii="Verdana" w:hAnsi="Verdana"/>
        <w:caps/>
        <w:sz w:val="32"/>
        <w:szCs w:val="32"/>
      </w:rPr>
      <w:t>0</w:t>
    </w:r>
    <w:r w:rsidR="00344360">
      <w:rPr>
        <w:rFonts w:ascii="Verdana" w:hAnsi="Verdana"/>
        <w:caps/>
        <w:sz w:val="32"/>
        <w:szCs w:val="32"/>
      </w:rPr>
      <w:t>9</w:t>
    </w:r>
    <w:r w:rsidR="00AC1E71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C76D4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1507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E71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6B6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AD8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334C-8AB6-4F5B-9185-98A29A1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4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9</cp:revision>
  <cp:lastPrinted>2023-05-31T14:30:00Z</cp:lastPrinted>
  <dcterms:created xsi:type="dcterms:W3CDTF">2023-04-17T18:50:00Z</dcterms:created>
  <dcterms:modified xsi:type="dcterms:W3CDTF">2023-05-31T14:31:00Z</dcterms:modified>
</cp:coreProperties>
</file>